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EEC5A" w14:textId="38EDEDB2" w:rsidR="00150A18" w:rsidRPr="008E3A23" w:rsidRDefault="00150A18" w:rsidP="00150A18">
      <w:pPr>
        <w:spacing w:line="360" w:lineRule="auto"/>
        <w:jc w:val="center"/>
        <w:rPr>
          <w:b/>
          <w:bCs/>
          <w:sz w:val="96"/>
          <w:szCs w:val="96"/>
          <w:rtl/>
          <w:lang w:bidi="fa-IR"/>
        </w:rPr>
      </w:pPr>
      <w:r w:rsidRPr="008E3A23">
        <w:rPr>
          <w:rFonts w:hint="cs"/>
          <w:b/>
          <w:bCs/>
          <w:sz w:val="96"/>
          <w:szCs w:val="96"/>
          <w:rtl/>
          <w:lang w:bidi="fa-IR"/>
        </w:rPr>
        <w:t>به نام خدا</w:t>
      </w:r>
    </w:p>
    <w:p w14:paraId="156C3096" w14:textId="77777777" w:rsidR="008E3A23" w:rsidRPr="008E3A23" w:rsidRDefault="008E3A23" w:rsidP="00150A18">
      <w:pPr>
        <w:spacing w:line="360" w:lineRule="auto"/>
        <w:jc w:val="center"/>
        <w:rPr>
          <w:b/>
          <w:bCs/>
          <w:sz w:val="52"/>
          <w:szCs w:val="52"/>
          <w:lang w:bidi="fa-IR"/>
        </w:rPr>
      </w:pPr>
    </w:p>
    <w:p w14:paraId="64CAE014" w14:textId="60BF380E" w:rsidR="008E3A23" w:rsidRPr="008E3A23" w:rsidRDefault="008E3A23" w:rsidP="008E3A23">
      <w:pPr>
        <w:bidi/>
        <w:spacing w:line="360" w:lineRule="auto"/>
        <w:rPr>
          <w:sz w:val="36"/>
          <w:szCs w:val="36"/>
          <w:rtl/>
          <w:lang w:bidi="fa-IR"/>
        </w:rPr>
      </w:pPr>
      <w:r w:rsidRPr="00981051">
        <w:rPr>
          <w:rFonts w:hint="cs"/>
          <w:b/>
          <w:bCs/>
          <w:sz w:val="36"/>
          <w:szCs w:val="36"/>
          <w:rtl/>
          <w:lang w:bidi="fa-IR"/>
        </w:rPr>
        <w:t>آزمایش شماره 1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: </w:t>
      </w:r>
      <w:r>
        <w:rPr>
          <w:rFonts w:hint="cs"/>
          <w:sz w:val="36"/>
          <w:szCs w:val="36"/>
          <w:rtl/>
          <w:lang w:bidi="fa-IR"/>
        </w:rPr>
        <w:t>روشن شدن چراغ ها به صورت مخالف هم</w:t>
      </w:r>
    </w:p>
    <w:p w14:paraId="57E8AD7E" w14:textId="77777777" w:rsidR="008E3A23" w:rsidRDefault="008E3A23" w:rsidP="008E3A23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</w:p>
    <w:p w14:paraId="1568831D" w14:textId="2292621E" w:rsidR="00150A18" w:rsidRDefault="00150A18" w:rsidP="008E3A23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نام درس :</w:t>
      </w:r>
      <w:r w:rsidRPr="00D4549F">
        <w:rPr>
          <w:rFonts w:hint="cs"/>
          <w:sz w:val="36"/>
          <w:szCs w:val="36"/>
          <w:rtl/>
          <w:lang w:bidi="fa-IR"/>
        </w:rPr>
        <w:t xml:space="preserve"> آزمایشگاه ریزپردازنده</w:t>
      </w:r>
    </w:p>
    <w:p w14:paraId="1BD67C31" w14:textId="77777777" w:rsidR="00EA7EC4" w:rsidRPr="00D4549F" w:rsidRDefault="00EA7EC4" w:rsidP="00EA7EC4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657AA81B" w14:textId="20D8F412" w:rsidR="00150A18" w:rsidRPr="00D4549F" w:rsidRDefault="00150A18" w:rsidP="00EA7EC4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نام استاد :</w:t>
      </w:r>
      <w:r w:rsidRPr="00D4549F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استاد</w:t>
      </w:r>
      <w:r w:rsidRPr="00D4549F">
        <w:rPr>
          <w:rFonts w:hint="cs"/>
          <w:sz w:val="36"/>
          <w:szCs w:val="36"/>
          <w:rtl/>
          <w:lang w:bidi="fa-IR"/>
        </w:rPr>
        <w:t xml:space="preserve"> عباسی</w:t>
      </w:r>
    </w:p>
    <w:p w14:paraId="026D72EF" w14:textId="77777777" w:rsidR="00EA7EC4" w:rsidRDefault="00EA7EC4" w:rsidP="00150A18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</w:p>
    <w:p w14:paraId="2D8FF2F8" w14:textId="704E2EFC" w:rsidR="00150A18" w:rsidRDefault="00150A18" w:rsidP="00EA7EC4">
      <w:pPr>
        <w:bidi/>
        <w:spacing w:line="360" w:lineRule="auto"/>
        <w:rPr>
          <w:sz w:val="36"/>
          <w:szCs w:val="36"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اعضای گروه :</w:t>
      </w:r>
      <w:r w:rsidRPr="00D4549F">
        <w:rPr>
          <w:rFonts w:hint="cs"/>
          <w:sz w:val="36"/>
          <w:szCs w:val="36"/>
          <w:rtl/>
          <w:lang w:bidi="fa-IR"/>
        </w:rPr>
        <w:t xml:space="preserve"> مبینا فاخته و تارا قاسمی</w:t>
      </w:r>
    </w:p>
    <w:p w14:paraId="73E44093" w14:textId="77777777" w:rsidR="00EA7EC4" w:rsidRDefault="00EA7EC4" w:rsidP="00150A18">
      <w:pPr>
        <w:bidi/>
        <w:spacing w:line="360" w:lineRule="auto"/>
        <w:rPr>
          <w:b/>
          <w:bCs/>
          <w:sz w:val="36"/>
          <w:szCs w:val="36"/>
          <w:rtl/>
          <w:lang w:bidi="fa-IR"/>
        </w:rPr>
      </w:pPr>
    </w:p>
    <w:p w14:paraId="0668E1CC" w14:textId="3BDEF831" w:rsidR="00150A18" w:rsidRDefault="00533640" w:rsidP="00EA7EC4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وسایل مورد نیاز</w:t>
      </w:r>
      <w:r w:rsidR="00150A18" w:rsidRPr="00284E55">
        <w:rPr>
          <w:rFonts w:hint="cs"/>
          <w:b/>
          <w:bCs/>
          <w:sz w:val="36"/>
          <w:szCs w:val="36"/>
          <w:rtl/>
          <w:lang w:bidi="fa-IR"/>
        </w:rPr>
        <w:t xml:space="preserve"> :</w:t>
      </w:r>
      <w:r w:rsidR="00150A18">
        <w:rPr>
          <w:rFonts w:hint="cs"/>
          <w:sz w:val="36"/>
          <w:szCs w:val="36"/>
          <w:rtl/>
          <w:lang w:bidi="fa-IR"/>
        </w:rPr>
        <w:t xml:space="preserve"> بردبرد، مقاومت، </w:t>
      </w:r>
      <w:r w:rsidR="00150A18">
        <w:rPr>
          <w:sz w:val="36"/>
          <w:szCs w:val="36"/>
          <w:lang w:bidi="fa-IR"/>
        </w:rPr>
        <w:t xml:space="preserve">LED </w:t>
      </w:r>
      <w:r w:rsidR="00150A18">
        <w:rPr>
          <w:rFonts w:hint="cs"/>
          <w:sz w:val="36"/>
          <w:szCs w:val="36"/>
          <w:rtl/>
          <w:lang w:bidi="fa-IR"/>
        </w:rPr>
        <w:t>، برد آردوینو، کابل و سیم</w:t>
      </w:r>
    </w:p>
    <w:p w14:paraId="1AC10EF2" w14:textId="72CA83DA" w:rsidR="00981051" w:rsidRPr="00981051" w:rsidRDefault="00981051" w:rsidP="00981051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5259339A" w14:textId="77777777" w:rsidR="00361907" w:rsidRDefault="00150A18" w:rsidP="00361907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هدف آزمایش :</w:t>
      </w:r>
      <w:r>
        <w:rPr>
          <w:rFonts w:hint="cs"/>
          <w:sz w:val="36"/>
          <w:szCs w:val="36"/>
          <w:rtl/>
          <w:lang w:bidi="fa-IR"/>
        </w:rPr>
        <w:t xml:space="preserve"> زمانبندی</w:t>
      </w:r>
      <w:r w:rsidR="00981051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روشن و خاموش بودن</w:t>
      </w:r>
      <w:r>
        <w:rPr>
          <w:sz w:val="36"/>
          <w:szCs w:val="36"/>
          <w:lang w:bidi="fa-IR"/>
        </w:rPr>
        <w:t>LED</w:t>
      </w:r>
      <w:r w:rsidR="00981051">
        <w:rPr>
          <w:rFonts w:hint="cs"/>
          <w:sz w:val="36"/>
          <w:szCs w:val="36"/>
          <w:rtl/>
          <w:lang w:bidi="fa-IR"/>
        </w:rPr>
        <w:t xml:space="preserve"> ها</w:t>
      </w:r>
    </w:p>
    <w:p w14:paraId="0A7F7F92" w14:textId="77777777" w:rsidR="00361907" w:rsidRDefault="00361907" w:rsidP="00361907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1D0A38EA" w14:textId="77777777" w:rsidR="00E2512E" w:rsidRDefault="00A771BE" w:rsidP="00BA30E0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شرح</w:t>
      </w:r>
      <w:r w:rsidR="00150A18" w:rsidRPr="00284E55">
        <w:rPr>
          <w:rFonts w:hint="cs"/>
          <w:b/>
          <w:bCs/>
          <w:sz w:val="36"/>
          <w:szCs w:val="36"/>
          <w:rtl/>
          <w:lang w:bidi="fa-IR"/>
        </w:rPr>
        <w:t xml:space="preserve"> آزمایش :</w:t>
      </w:r>
      <w:r w:rsidR="00150A18">
        <w:rPr>
          <w:rFonts w:hint="cs"/>
          <w:sz w:val="36"/>
          <w:szCs w:val="36"/>
          <w:rtl/>
          <w:lang w:bidi="fa-IR"/>
        </w:rPr>
        <w:t xml:space="preserve"> در ابتدا محیط آردوینو خود را باز کنید سپس در </w:t>
      </w:r>
      <w:r w:rsidR="00150A18">
        <w:rPr>
          <w:sz w:val="36"/>
          <w:szCs w:val="36"/>
          <w:lang w:bidi="fa-IR"/>
        </w:rPr>
        <w:t>IDE</w:t>
      </w:r>
      <w:r w:rsidR="00150A18">
        <w:rPr>
          <w:rFonts w:hint="cs"/>
          <w:sz w:val="36"/>
          <w:szCs w:val="36"/>
          <w:rtl/>
          <w:lang w:bidi="fa-IR"/>
        </w:rPr>
        <w:t xml:space="preserve"> که در مقابل شما قرار دارد میتوانید کد های خود را وارد کنید تا دستورا لازم را به برد اردوینو بدهید</w:t>
      </w:r>
      <w:r w:rsidR="00E2512E">
        <w:rPr>
          <w:rFonts w:hint="cs"/>
          <w:sz w:val="36"/>
          <w:szCs w:val="36"/>
          <w:rtl/>
          <w:lang w:bidi="fa-IR"/>
        </w:rPr>
        <w:t>.</w:t>
      </w:r>
    </w:p>
    <w:p w14:paraId="2B093B22" w14:textId="7EB26644" w:rsidR="00F55285" w:rsidRDefault="00150A18" w:rsidP="00E2512E">
      <w:pPr>
        <w:bidi/>
        <w:spacing w:line="360" w:lineRule="auto"/>
        <w:rPr>
          <w:sz w:val="36"/>
          <w:szCs w:val="36"/>
          <w:lang w:bidi="fa-IR"/>
        </w:rPr>
      </w:pPr>
      <w:r>
        <w:rPr>
          <w:sz w:val="36"/>
          <w:szCs w:val="36"/>
          <w:rtl/>
          <w:lang w:bidi="fa-IR"/>
        </w:rPr>
        <w:lastRenderedPageBreak/>
        <w:br/>
      </w:r>
      <w:r>
        <w:rPr>
          <w:rFonts w:hint="cs"/>
          <w:sz w:val="36"/>
          <w:szCs w:val="36"/>
          <w:rtl/>
          <w:lang w:bidi="fa-IR"/>
        </w:rPr>
        <w:t>کد ها به شرح زیر میباشند :</w:t>
      </w:r>
    </w:p>
    <w:p w14:paraId="4B35E14F" w14:textId="79AA50E7" w:rsidR="00A35777" w:rsidRDefault="00361907" w:rsidP="00A35777">
      <w:pPr>
        <w:bidi/>
        <w:spacing w:line="360" w:lineRule="auto"/>
        <w:jc w:val="right"/>
        <w:rPr>
          <w:sz w:val="36"/>
          <w:szCs w:val="36"/>
          <w:rtl/>
          <w:lang w:bidi="fa-IR"/>
        </w:rPr>
      </w:pPr>
      <w:r w:rsidRPr="00F55285">
        <w:rPr>
          <w:noProof/>
          <w:sz w:val="36"/>
          <w:szCs w:val="36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83DBA" wp14:editId="38BE1401">
                <wp:simplePos x="0" y="0"/>
                <wp:positionH relativeFrom="margin">
                  <wp:align>right</wp:align>
                </wp:positionH>
                <wp:positionV relativeFrom="paragraph">
                  <wp:posOffset>216</wp:posOffset>
                </wp:positionV>
                <wp:extent cx="5922010" cy="29241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2924175"/>
                        </a:xfrm>
                        <a:prstGeom prst="rect">
                          <a:avLst/>
                        </a:prstGeom>
                        <a:solidFill>
                          <a:srgbClr val="09210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8869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55285">
                              <w:rPr>
                                <w:rFonts w:ascii="Consolas" w:hAnsi="Consolas"/>
                                <w:color w:val="0CA1A6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d1 = 9;</w:t>
                            </w:r>
                          </w:p>
                          <w:p w14:paraId="11DB1F41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55285">
                              <w:rPr>
                                <w:rFonts w:ascii="Consolas" w:hAnsi="Consolas"/>
                                <w:color w:val="0CA1A6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d2 = 13;</w:t>
                            </w:r>
                          </w:p>
                          <w:p w14:paraId="356F8B0F" w14:textId="5C6A99F7" w:rsidR="00553B01" w:rsidRPr="0034054F" w:rsidRDefault="00553B01" w:rsidP="0034054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gramStart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tup(</w:t>
                            </w:r>
                            <w:proofErr w:type="gram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3369572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5285">
                              <w:rPr>
                                <w:rFonts w:ascii="Consolas" w:hAnsi="Consolas"/>
                                <w:color w:val="F39C12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led</w:t>
                            </w:r>
                            <w:proofErr w:type="gramStart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OUTPUT</w:t>
                            </w:r>
                            <w:proofErr w:type="gram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00FE578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F55285">
                              <w:rPr>
                                <w:rFonts w:ascii="Consolas" w:hAnsi="Consolas"/>
                                <w:color w:val="F39C12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led</w:t>
                            </w:r>
                            <w:proofErr w:type="gramStart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,OUTPUT</w:t>
                            </w:r>
                            <w:proofErr w:type="gram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CE30921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CE21D57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98C713D" w14:textId="77777777" w:rsidR="00553B01" w:rsidRPr="00F55285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gramStart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op(</w:t>
                            </w:r>
                            <w:proofErr w:type="gramEnd"/>
                            <w:r w:rsidRPr="00F552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6EB390" w14:textId="77777777" w:rsidR="0034054F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igitalWrite</w:t>
                            </w:r>
                            <w:proofErr w:type="spell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led</w:t>
                            </w:r>
                            <w:proofErr w:type="gram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1,HIGH</w:t>
                            </w:r>
                            <w:proofErr w:type="gram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EEB7D18" w14:textId="77777777" w:rsidR="0034054F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  <w:rtl/>
                              </w:rPr>
                            </w:pPr>
                            <w:proofErr w:type="gramStart"/>
                            <w:r w:rsidRPr="001D31A8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elay</w:t>
                            </w:r>
                            <w:r w:rsidRPr="001D31A8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 w:hint="cs"/>
                                <w:color w:val="7FCBCD"/>
                                <w:sz w:val="21"/>
                                <w:szCs w:val="21"/>
                                <w:rtl/>
                              </w:rPr>
                              <w:t>1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7FCBCD"/>
                                <w:sz w:val="21"/>
                                <w:szCs w:val="21"/>
                              </w:rPr>
                              <w:t>000</w:t>
                            </w:r>
                            <w:r w:rsidRPr="001D31A8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B2ADD34" w14:textId="77777777" w:rsidR="0034054F" w:rsidRPr="00BF54E2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igitalWrite</w:t>
                            </w:r>
                            <w:proofErr w:type="spell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led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1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LOW</w:t>
                            </w:r>
                            <w:proofErr w:type="gram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750BC6" w14:textId="77777777" w:rsidR="0034054F" w:rsidRPr="00BF54E2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elay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 w:hint="cs"/>
                                <w:color w:val="7FCBCD"/>
                                <w:sz w:val="21"/>
                                <w:szCs w:val="21"/>
                                <w:rtl/>
                              </w:rPr>
                              <w:t>1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7FCBCD"/>
                                <w:sz w:val="21"/>
                                <w:szCs w:val="21"/>
                              </w:rPr>
                              <w:t>000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519CBF" w14:textId="77777777" w:rsidR="0034054F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igitalWrite</w:t>
                            </w:r>
                            <w:proofErr w:type="spell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led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2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HIGH</w:t>
                            </w:r>
                            <w:proofErr w:type="gram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F721DA" w14:textId="77777777" w:rsidR="0034054F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  <w:rtl/>
                              </w:rPr>
                            </w:pPr>
                            <w:proofErr w:type="gramStart"/>
                            <w:r w:rsidRPr="001D31A8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elay</w:t>
                            </w:r>
                            <w:r w:rsidRPr="001D31A8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 w:hint="cs"/>
                                <w:color w:val="7FCBCD"/>
                                <w:sz w:val="21"/>
                                <w:szCs w:val="21"/>
                                <w:rtl/>
                              </w:rPr>
                              <w:t>1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7FCBCD"/>
                                <w:sz w:val="21"/>
                                <w:szCs w:val="21"/>
                              </w:rPr>
                              <w:t>000</w:t>
                            </w:r>
                            <w:r w:rsidRPr="001D31A8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DA9991" w14:textId="77777777" w:rsidR="0034054F" w:rsidRPr="00BF54E2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igitalWrite</w:t>
                            </w:r>
                            <w:proofErr w:type="spell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led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 w:hint="cs"/>
                                <w:color w:val="DAE3E3"/>
                                <w:sz w:val="21"/>
                                <w:szCs w:val="21"/>
                                <w:rtl/>
                              </w:rPr>
                              <w:t>2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LOW</w:t>
                            </w:r>
                            <w:proofErr w:type="gram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041FC55" w14:textId="77777777" w:rsidR="0034054F" w:rsidRPr="00BF54E2" w:rsidRDefault="0034054F" w:rsidP="0034054F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F54E2">
                              <w:rPr>
                                <w:rFonts w:ascii="Consolas" w:eastAsia="Times New Roman" w:hAnsi="Consolas" w:cs="Times New Roman"/>
                                <w:color w:val="F39C12"/>
                                <w:sz w:val="21"/>
                                <w:szCs w:val="21"/>
                              </w:rPr>
                              <w:t>delay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F54E2">
                              <w:rPr>
                                <w:rFonts w:ascii="Consolas" w:eastAsia="Times New Roman" w:hAnsi="Consolas" w:cs="Times New Roman"/>
                                <w:color w:val="7FCBCD"/>
                                <w:sz w:val="21"/>
                                <w:szCs w:val="21"/>
                              </w:rPr>
                              <w:t>1000</w:t>
                            </w:r>
                            <w:r w:rsidRPr="00BF54E2"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BC6F57D" w14:textId="0EFF2F69" w:rsidR="00553B01" w:rsidRPr="00553B01" w:rsidRDefault="00553B01" w:rsidP="00553B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83D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0;width:466.3pt;height:23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" fillcolor="#09210e">
                <v:textbox>
                  <w:txbxContent>
                    <w:p w14:paraId="6C018869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55285">
                        <w:rPr>
                          <w:rFonts w:ascii="Consolas" w:hAnsi="Consolas"/>
                          <w:color w:val="0CA1A6"/>
                          <w:sz w:val="20"/>
                          <w:szCs w:val="20"/>
                        </w:rPr>
                        <w:t xml:space="preserve">int </w:t>
                      </w:r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led1 = 9;</w:t>
                      </w:r>
                    </w:p>
                    <w:p w14:paraId="11DB1F41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55285">
                        <w:rPr>
                          <w:rFonts w:ascii="Consolas" w:hAnsi="Consolas"/>
                          <w:color w:val="0CA1A6"/>
                          <w:sz w:val="20"/>
                          <w:szCs w:val="20"/>
                        </w:rPr>
                        <w:t xml:space="preserve">int </w:t>
                      </w:r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led2 = 13;</w:t>
                      </w:r>
                    </w:p>
                    <w:p w14:paraId="356F8B0F" w14:textId="5C6A99F7" w:rsidR="00553B01" w:rsidRPr="0034054F" w:rsidRDefault="00553B01" w:rsidP="0034054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void </w:t>
                      </w:r>
                      <w:proofErr w:type="gramStart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setup(</w:t>
                      </w:r>
                      <w:proofErr w:type="gram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13369572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55285">
                        <w:rPr>
                          <w:rFonts w:ascii="Consolas" w:hAnsi="Consolas"/>
                          <w:color w:val="F39C12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(led</w:t>
                      </w:r>
                      <w:proofErr w:type="gramStart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1,OUTPUT</w:t>
                      </w:r>
                      <w:proofErr w:type="gram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00FE578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proofErr w:type="spellStart"/>
                      <w:r w:rsidRPr="00F55285">
                        <w:rPr>
                          <w:rFonts w:ascii="Consolas" w:hAnsi="Consolas"/>
                          <w:color w:val="F39C12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(led</w:t>
                      </w:r>
                      <w:proofErr w:type="gramStart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2,OUTPUT</w:t>
                      </w:r>
                      <w:proofErr w:type="gram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CE30921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5CE21D57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98C713D" w14:textId="77777777" w:rsidR="00553B01" w:rsidRPr="00F55285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void </w:t>
                      </w:r>
                      <w:proofErr w:type="gramStart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loop(</w:t>
                      </w:r>
                      <w:proofErr w:type="gramEnd"/>
                      <w:r w:rsidRPr="00F55285">
                        <w:rPr>
                          <w:rFonts w:ascii="Consolas" w:hAnsi="Consolas"/>
                          <w:sz w:val="20"/>
                          <w:szCs w:val="20"/>
                        </w:rPr>
                        <w:t>) {</w:t>
                      </w:r>
                    </w:p>
                    <w:p w14:paraId="716EB390" w14:textId="77777777" w:rsidR="0034054F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spell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igitalWrite</w:t>
                      </w:r>
                      <w:proofErr w:type="spell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led</w:t>
                      </w:r>
                      <w:proofErr w:type="gramStart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1,HIGH</w:t>
                      </w:r>
                      <w:proofErr w:type="gram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3EEB7D18" w14:textId="77777777" w:rsidR="0034054F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  <w:rtl/>
                        </w:rPr>
                      </w:pPr>
                      <w:proofErr w:type="gramStart"/>
                      <w:r w:rsidRPr="001D31A8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elay</w:t>
                      </w:r>
                      <w:r w:rsidRPr="001D31A8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 w:hint="cs"/>
                          <w:color w:val="7FCBCD"/>
                          <w:sz w:val="21"/>
                          <w:szCs w:val="21"/>
                          <w:rtl/>
                        </w:rPr>
                        <w:t>1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7FCBCD"/>
                          <w:sz w:val="21"/>
                          <w:szCs w:val="21"/>
                        </w:rPr>
                        <w:t>000</w:t>
                      </w:r>
                      <w:r w:rsidRPr="001D31A8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6B2ADD34" w14:textId="77777777" w:rsidR="0034054F" w:rsidRPr="00BF54E2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spell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igitalWrite</w:t>
                      </w:r>
                      <w:proofErr w:type="spell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led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1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LOW</w:t>
                      </w:r>
                      <w:proofErr w:type="gram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66750BC6" w14:textId="77777777" w:rsidR="0034054F" w:rsidRPr="00BF54E2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gram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elay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 w:hint="cs"/>
                          <w:color w:val="7FCBCD"/>
                          <w:sz w:val="21"/>
                          <w:szCs w:val="21"/>
                          <w:rtl/>
                        </w:rPr>
                        <w:t>1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7FCBCD"/>
                          <w:sz w:val="21"/>
                          <w:szCs w:val="21"/>
                        </w:rPr>
                        <w:t>000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33519CBF" w14:textId="77777777" w:rsidR="0034054F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spell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igitalWrite</w:t>
                      </w:r>
                      <w:proofErr w:type="spell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led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2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HIGH</w:t>
                      </w:r>
                      <w:proofErr w:type="gram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5CF721DA" w14:textId="77777777" w:rsidR="0034054F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  <w:rtl/>
                        </w:rPr>
                      </w:pPr>
                      <w:proofErr w:type="gramStart"/>
                      <w:r w:rsidRPr="001D31A8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elay</w:t>
                      </w:r>
                      <w:r w:rsidRPr="001D31A8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 w:hint="cs"/>
                          <w:color w:val="7FCBCD"/>
                          <w:sz w:val="21"/>
                          <w:szCs w:val="21"/>
                          <w:rtl/>
                        </w:rPr>
                        <w:t>1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7FCBCD"/>
                          <w:sz w:val="21"/>
                          <w:szCs w:val="21"/>
                        </w:rPr>
                        <w:t>000</w:t>
                      </w:r>
                      <w:r w:rsidRPr="001D31A8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0FDA9991" w14:textId="77777777" w:rsidR="0034054F" w:rsidRPr="00BF54E2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spell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igitalWrite</w:t>
                      </w:r>
                      <w:proofErr w:type="spell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led</w:t>
                      </w:r>
                      <w:proofErr w:type="gramStart"/>
                      <w:r>
                        <w:rPr>
                          <w:rFonts w:ascii="Consolas" w:eastAsia="Times New Roman" w:hAnsi="Consolas" w:cs="Times New Roman" w:hint="cs"/>
                          <w:color w:val="DAE3E3"/>
                          <w:sz w:val="21"/>
                          <w:szCs w:val="21"/>
                          <w:rtl/>
                        </w:rPr>
                        <w:t>2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LOW</w:t>
                      </w:r>
                      <w:proofErr w:type="gramEnd"/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5041FC55" w14:textId="77777777" w:rsidR="0034054F" w:rsidRPr="00BF54E2" w:rsidRDefault="0034054F" w:rsidP="0034054F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</w:pPr>
                      <w:proofErr w:type="gramStart"/>
                      <w:r w:rsidRPr="00BF54E2">
                        <w:rPr>
                          <w:rFonts w:ascii="Consolas" w:eastAsia="Times New Roman" w:hAnsi="Consolas" w:cs="Times New Roman"/>
                          <w:color w:val="F39C12"/>
                          <w:sz w:val="21"/>
                          <w:szCs w:val="21"/>
                        </w:rPr>
                        <w:t>delay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F54E2">
                        <w:rPr>
                          <w:rFonts w:ascii="Consolas" w:eastAsia="Times New Roman" w:hAnsi="Consolas" w:cs="Times New Roman"/>
                          <w:color w:val="7FCBCD"/>
                          <w:sz w:val="21"/>
                          <w:szCs w:val="21"/>
                        </w:rPr>
                        <w:t>1000</w:t>
                      </w:r>
                      <w:r w:rsidRPr="00BF54E2"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</w:rPr>
                        <w:t>);</w:t>
                      </w:r>
                    </w:p>
                    <w:p w14:paraId="5BC6F57D" w14:textId="0EFF2F69" w:rsidR="00553B01" w:rsidRPr="00553B01" w:rsidRDefault="00553B01" w:rsidP="00553B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92E1C" w14:textId="3489E366" w:rsidR="00A35777" w:rsidRDefault="00DC19A8" w:rsidP="00A35777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همانطور که میدانیم </w:t>
      </w:r>
      <w:r w:rsidR="00A35777">
        <w:rPr>
          <w:rFonts w:hint="cs"/>
          <w:sz w:val="36"/>
          <w:szCs w:val="36"/>
          <w:rtl/>
          <w:lang w:bidi="fa-IR"/>
        </w:rPr>
        <w:t>برنامه اردوینو ما دارای دو بخش میباشد :</w:t>
      </w:r>
      <w:r w:rsidR="00A35777">
        <w:rPr>
          <w:sz w:val="36"/>
          <w:szCs w:val="36"/>
          <w:rtl/>
          <w:lang w:bidi="fa-IR"/>
        </w:rPr>
        <w:br/>
      </w:r>
      <w:r w:rsidR="00A35777">
        <w:rPr>
          <w:rFonts w:hint="cs"/>
          <w:sz w:val="36"/>
          <w:szCs w:val="36"/>
          <w:rtl/>
          <w:lang w:bidi="fa-IR"/>
        </w:rPr>
        <w:t xml:space="preserve">1- </w:t>
      </w:r>
      <w:r w:rsidR="00A35777">
        <w:rPr>
          <w:sz w:val="36"/>
          <w:szCs w:val="36"/>
          <w:lang w:bidi="fa-IR"/>
        </w:rPr>
        <w:t>setup()</w:t>
      </w:r>
      <w:r w:rsidR="00A35777">
        <w:rPr>
          <w:sz w:val="36"/>
          <w:szCs w:val="36"/>
          <w:lang w:bidi="fa-IR"/>
        </w:rPr>
        <w:br/>
      </w:r>
      <w:r w:rsidR="00A35777">
        <w:rPr>
          <w:sz w:val="36"/>
          <w:szCs w:val="36"/>
          <w:lang w:bidi="fa-IR"/>
        </w:rPr>
        <w:tab/>
      </w:r>
      <w:r w:rsidR="00A35777">
        <w:rPr>
          <w:rFonts w:hint="cs"/>
          <w:sz w:val="36"/>
          <w:szCs w:val="36"/>
          <w:rtl/>
          <w:lang w:bidi="fa-IR"/>
        </w:rPr>
        <w:t>این تابع تنها یک بار در ابتدای برنامه اجرا میشود.</w:t>
      </w:r>
    </w:p>
    <w:p w14:paraId="073AE036" w14:textId="07EDB531" w:rsidR="00A35777" w:rsidRDefault="00A35777" w:rsidP="00A35777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rtl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1,OUTPUT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08F7E127" w14:textId="5293061F" w:rsidR="00DC19A8" w:rsidRPr="00BF54E2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rtl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>
        <w:rPr>
          <w:rFonts w:ascii="Consolas" w:eastAsia="Times New Roman" w:hAnsi="Consolas" w:cs="Times New Roman" w:hint="cs"/>
          <w:color w:val="DAE3E3"/>
          <w:sz w:val="21"/>
          <w:szCs w:val="21"/>
          <w:rtl/>
        </w:rPr>
        <w:t>2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,OUTPUT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481311CB" w14:textId="77777777" w:rsidR="00DC19A8" w:rsidRDefault="00DC19A8" w:rsidP="00A35777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78B82ACA" w14:textId="666E64E6" w:rsidR="00A35777" w:rsidRDefault="00A35777" w:rsidP="00DC19A8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دستور ما پین مربوط به </w:t>
      </w:r>
      <w:r>
        <w:rPr>
          <w:sz w:val="36"/>
          <w:szCs w:val="36"/>
          <w:lang w:bidi="fa-IR"/>
        </w:rPr>
        <w:t>LED</w:t>
      </w:r>
      <w:r w:rsidR="00DC19A8">
        <w:rPr>
          <w:rFonts w:hint="cs"/>
          <w:sz w:val="36"/>
          <w:szCs w:val="36"/>
          <w:rtl/>
          <w:lang w:bidi="fa-IR"/>
        </w:rPr>
        <w:t xml:space="preserve"> ها</w:t>
      </w:r>
      <w:r>
        <w:rPr>
          <w:rFonts w:hint="cs"/>
          <w:sz w:val="36"/>
          <w:szCs w:val="36"/>
          <w:rtl/>
          <w:lang w:bidi="fa-IR"/>
        </w:rPr>
        <w:t xml:space="preserve"> را به عنوان پین خروجی تنظیم کردیم. </w:t>
      </w:r>
      <w:r w:rsidR="00DC19A8">
        <w:rPr>
          <w:rFonts w:hint="cs"/>
          <w:sz w:val="36"/>
          <w:szCs w:val="36"/>
          <w:rtl/>
          <w:lang w:bidi="fa-IR"/>
        </w:rPr>
        <w:t xml:space="preserve">و </w:t>
      </w:r>
      <w:r>
        <w:rPr>
          <w:rFonts w:hint="cs"/>
          <w:sz w:val="36"/>
          <w:szCs w:val="36"/>
          <w:rtl/>
          <w:lang w:bidi="fa-IR"/>
        </w:rPr>
        <w:t>پین 13</w:t>
      </w:r>
      <w:r w:rsidR="00DC19A8">
        <w:rPr>
          <w:rFonts w:hint="cs"/>
          <w:sz w:val="36"/>
          <w:szCs w:val="36"/>
          <w:rtl/>
          <w:lang w:bidi="fa-IR"/>
        </w:rPr>
        <w:t xml:space="preserve"> و 9</w:t>
      </w:r>
      <w:r>
        <w:rPr>
          <w:rFonts w:hint="cs"/>
          <w:sz w:val="36"/>
          <w:szCs w:val="36"/>
          <w:rtl/>
          <w:lang w:bidi="fa-IR"/>
        </w:rPr>
        <w:t xml:space="preserve"> به عنوان پین مربوط به </w:t>
      </w:r>
      <w:r>
        <w:rPr>
          <w:sz w:val="36"/>
          <w:szCs w:val="36"/>
          <w:lang w:bidi="fa-IR"/>
        </w:rPr>
        <w:t>LED</w:t>
      </w:r>
      <w:r w:rsidR="00DC19A8">
        <w:rPr>
          <w:rFonts w:hint="cs"/>
          <w:sz w:val="36"/>
          <w:szCs w:val="36"/>
          <w:rtl/>
          <w:lang w:bidi="fa-IR"/>
        </w:rPr>
        <w:t xml:space="preserve"> ها</w:t>
      </w:r>
      <w:r>
        <w:rPr>
          <w:rFonts w:hint="cs"/>
          <w:sz w:val="36"/>
          <w:szCs w:val="36"/>
          <w:rtl/>
          <w:lang w:bidi="fa-IR"/>
        </w:rPr>
        <w:t xml:space="preserve"> در نظر گرفته شده ا</w:t>
      </w:r>
      <w:r w:rsidR="00DC19A8">
        <w:rPr>
          <w:rFonts w:hint="cs"/>
          <w:sz w:val="36"/>
          <w:szCs w:val="36"/>
          <w:rtl/>
          <w:lang w:bidi="fa-IR"/>
        </w:rPr>
        <w:t>ند</w:t>
      </w:r>
      <w:r>
        <w:rPr>
          <w:rFonts w:hint="cs"/>
          <w:sz w:val="36"/>
          <w:szCs w:val="36"/>
          <w:rtl/>
          <w:lang w:bidi="fa-IR"/>
        </w:rPr>
        <w:t>.</w:t>
      </w:r>
    </w:p>
    <w:p w14:paraId="4C4E89E8" w14:textId="77777777" w:rsidR="00A35777" w:rsidRDefault="00A35777" w:rsidP="00A35777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346B01A6" w14:textId="77777777" w:rsidR="00E2512E" w:rsidRDefault="00E2512E" w:rsidP="00E2512E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7C0D734D" w14:textId="77777777" w:rsidR="00A35777" w:rsidRDefault="00A35777" w:rsidP="00A35777">
      <w:pPr>
        <w:bidi/>
        <w:spacing w:line="360" w:lineRule="auto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2- </w:t>
      </w:r>
      <w:r>
        <w:rPr>
          <w:sz w:val="36"/>
          <w:szCs w:val="36"/>
          <w:lang w:bidi="fa-IR"/>
        </w:rPr>
        <w:t>loop()</w:t>
      </w:r>
    </w:p>
    <w:p w14:paraId="2B0D5200" w14:textId="6E2DAD21" w:rsidR="00A35777" w:rsidRDefault="00A35777" w:rsidP="00A35777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tab/>
      </w:r>
      <w:r w:rsidR="00DC19A8">
        <w:rPr>
          <w:rFonts w:hint="cs"/>
          <w:sz w:val="36"/>
          <w:szCs w:val="36"/>
          <w:rtl/>
          <w:lang w:bidi="fa-IR"/>
        </w:rPr>
        <w:t xml:space="preserve">و </w:t>
      </w:r>
      <w:r>
        <w:rPr>
          <w:rFonts w:hint="cs"/>
          <w:sz w:val="36"/>
          <w:szCs w:val="36"/>
          <w:rtl/>
          <w:lang w:bidi="fa-IR"/>
        </w:rPr>
        <w:t>این تابع به صورت تکراری در برنامه اجرا میشود.</w:t>
      </w:r>
    </w:p>
    <w:p w14:paraId="2F5801BD" w14:textId="77777777" w:rsidR="00DC19A8" w:rsidRDefault="00DC19A8" w:rsidP="00DC19A8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5E4770E2" w14:textId="77777777" w:rsidR="00DC19A8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1,HIGH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65C60AD5" w14:textId="4D7E55F9" w:rsidR="001D31A8" w:rsidRDefault="001D31A8" w:rsidP="001D31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rtl/>
        </w:rPr>
      </w:pPr>
      <w:proofErr w:type="gramStart"/>
      <w:r w:rsidRPr="001D31A8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1D31A8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 w:hint="cs"/>
          <w:color w:val="7FCBCD"/>
          <w:sz w:val="21"/>
          <w:szCs w:val="21"/>
          <w:rtl/>
        </w:rPr>
        <w:t>1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000</w:t>
      </w:r>
      <w:r w:rsidRPr="001D31A8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1458DFC7" w14:textId="280753E6" w:rsidR="00DC19A8" w:rsidRPr="00BF54E2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 w:rsidR="00463423">
        <w:rPr>
          <w:rFonts w:ascii="Consolas" w:eastAsia="Times New Roman" w:hAnsi="Consolas" w:cs="Times New Roman"/>
          <w:color w:val="DAE3E3"/>
          <w:sz w:val="21"/>
          <w:szCs w:val="21"/>
        </w:rPr>
        <w:t>1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="00463423">
        <w:rPr>
          <w:rFonts w:ascii="Consolas" w:eastAsia="Times New Roman" w:hAnsi="Consolas" w:cs="Times New Roman"/>
          <w:color w:val="DAE3E3"/>
          <w:sz w:val="21"/>
          <w:szCs w:val="21"/>
        </w:rPr>
        <w:t>LOW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75C27FA7" w14:textId="0678E6D2" w:rsidR="00DC19A8" w:rsidRPr="00BF54E2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gram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 w:hint="cs"/>
          <w:color w:val="7FCBCD"/>
          <w:sz w:val="21"/>
          <w:szCs w:val="21"/>
          <w:rtl/>
        </w:rPr>
        <w:t>1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41A82141" w14:textId="1D65E596" w:rsidR="00DC19A8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 w:rsidR="00463423">
        <w:rPr>
          <w:rFonts w:ascii="Consolas" w:eastAsia="Times New Roman" w:hAnsi="Consolas" w:cs="Times New Roman"/>
          <w:color w:val="DAE3E3"/>
          <w:sz w:val="21"/>
          <w:szCs w:val="21"/>
        </w:rPr>
        <w:t>2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="00463423">
        <w:rPr>
          <w:rFonts w:ascii="Consolas" w:eastAsia="Times New Roman" w:hAnsi="Consolas" w:cs="Times New Roman"/>
          <w:color w:val="DAE3E3"/>
          <w:sz w:val="21"/>
          <w:szCs w:val="21"/>
        </w:rPr>
        <w:t>HIGH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29E60364" w14:textId="5D8FE321" w:rsidR="001D31A8" w:rsidRDefault="001D31A8" w:rsidP="001D31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  <w:rtl/>
        </w:rPr>
      </w:pPr>
      <w:proofErr w:type="gramStart"/>
      <w:r w:rsidRPr="001D31A8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1D31A8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 w:hint="cs"/>
          <w:color w:val="7FCBCD"/>
          <w:sz w:val="21"/>
          <w:szCs w:val="21"/>
          <w:rtl/>
        </w:rPr>
        <w:t>1</w:t>
      </w:r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000</w:t>
      </w:r>
      <w:r w:rsidRPr="001D31A8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045B7585" w14:textId="68F57FA3" w:rsidR="00DC19A8" w:rsidRPr="00BF54E2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spell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led</w:t>
      </w:r>
      <w:proofErr w:type="gramStart"/>
      <w:r>
        <w:rPr>
          <w:rFonts w:ascii="Consolas" w:eastAsia="Times New Roman" w:hAnsi="Consolas" w:cs="Times New Roman" w:hint="cs"/>
          <w:color w:val="DAE3E3"/>
          <w:sz w:val="21"/>
          <w:szCs w:val="21"/>
          <w:rtl/>
        </w:rPr>
        <w:t>2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AE3E3"/>
          <w:sz w:val="21"/>
          <w:szCs w:val="21"/>
        </w:rPr>
        <w:t>LOW</w:t>
      </w:r>
      <w:proofErr w:type="gramEnd"/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6A10908E" w14:textId="77777777" w:rsidR="00DC19A8" w:rsidRPr="00BF54E2" w:rsidRDefault="00DC19A8" w:rsidP="00DC19A8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gramStart"/>
      <w:r w:rsidRPr="00BF54E2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BF54E2">
        <w:rPr>
          <w:rFonts w:ascii="Consolas" w:eastAsia="Times New Roman" w:hAnsi="Consolas" w:cs="Times New Roman"/>
          <w:color w:val="7FCBCD"/>
          <w:sz w:val="21"/>
          <w:szCs w:val="21"/>
        </w:rPr>
        <w:t>1000</w:t>
      </w:r>
      <w:r w:rsidRPr="00BF54E2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00361177" w14:textId="69C314FD" w:rsidR="00A35777" w:rsidRDefault="00A35777" w:rsidP="00A35777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45E8FB80" w14:textId="557F9BEB" w:rsidR="00DC19A8" w:rsidRDefault="00DC19A8" w:rsidP="00463423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دستورات با ارسال سیگنال </w:t>
      </w:r>
      <w:r>
        <w:rPr>
          <w:sz w:val="36"/>
          <w:szCs w:val="36"/>
          <w:lang w:bidi="fa-IR"/>
        </w:rPr>
        <w:t>HIGH</w:t>
      </w:r>
      <w:r>
        <w:rPr>
          <w:rFonts w:hint="cs"/>
          <w:sz w:val="36"/>
          <w:szCs w:val="36"/>
          <w:rtl/>
          <w:lang w:bidi="fa-IR"/>
        </w:rPr>
        <w:t xml:space="preserve"> به پین </w:t>
      </w:r>
      <w:r w:rsidR="00463423">
        <w:rPr>
          <w:sz w:val="36"/>
          <w:szCs w:val="36"/>
          <w:lang w:bidi="fa-IR"/>
        </w:rPr>
        <w:t xml:space="preserve">  </w:t>
      </w:r>
      <w:r>
        <w:rPr>
          <w:sz w:val="36"/>
          <w:szCs w:val="36"/>
          <w:lang w:bidi="fa-IR"/>
        </w:rPr>
        <w:t>LE</w:t>
      </w:r>
      <w:r w:rsidR="00463423">
        <w:rPr>
          <w:sz w:val="36"/>
          <w:szCs w:val="36"/>
          <w:lang w:bidi="fa-IR"/>
        </w:rPr>
        <w:t>D</w:t>
      </w:r>
      <w:r w:rsidR="00463423">
        <w:rPr>
          <w:rFonts w:hint="cs"/>
          <w:sz w:val="36"/>
          <w:szCs w:val="36"/>
          <w:rtl/>
          <w:lang w:bidi="fa-IR"/>
        </w:rPr>
        <w:t>یک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463423">
        <w:rPr>
          <w:rFonts w:hint="cs"/>
          <w:sz w:val="36"/>
          <w:szCs w:val="36"/>
          <w:rtl/>
          <w:lang w:bidi="fa-IR"/>
        </w:rPr>
        <w:t xml:space="preserve">برای یک ثانیه روشن میماند </w:t>
      </w:r>
      <w:r>
        <w:rPr>
          <w:rFonts w:hint="cs"/>
          <w:sz w:val="36"/>
          <w:szCs w:val="36"/>
          <w:rtl/>
          <w:lang w:bidi="fa-IR"/>
        </w:rPr>
        <w:t xml:space="preserve">و با ارسال سیگنال </w:t>
      </w:r>
      <w:r>
        <w:rPr>
          <w:sz w:val="36"/>
          <w:szCs w:val="36"/>
          <w:lang w:bidi="fa-IR"/>
        </w:rPr>
        <w:t>LOW</w:t>
      </w:r>
      <w:r>
        <w:rPr>
          <w:rFonts w:hint="cs"/>
          <w:sz w:val="36"/>
          <w:szCs w:val="36"/>
          <w:rtl/>
          <w:lang w:bidi="fa-IR"/>
        </w:rPr>
        <w:t xml:space="preserve"> به پین،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خاموش می</w:t>
      </w:r>
      <w:r w:rsidR="00463423">
        <w:rPr>
          <w:rFonts w:hint="cs"/>
          <w:sz w:val="36"/>
          <w:szCs w:val="36"/>
          <w:rtl/>
          <w:lang w:bidi="fa-IR"/>
        </w:rPr>
        <w:t>شود.</w:t>
      </w:r>
    </w:p>
    <w:p w14:paraId="1C73E97A" w14:textId="4289C98D" w:rsidR="00463423" w:rsidRDefault="00463423" w:rsidP="00463423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عد از خاموش شدن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شماره یک، همان اتفاق برای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شماره دو میوفتد.</w:t>
      </w:r>
    </w:p>
    <w:p w14:paraId="6F2943E6" w14:textId="46F9E57E" w:rsidR="00463423" w:rsidRDefault="00463423" w:rsidP="00463423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و به طور متناوب این اتفاق تکرار میشود یعنی یک ثانیه چراغ یک روشن میماند و خاموش میشود و بعد یک ثانیه چراغ شماره دو.</w:t>
      </w:r>
    </w:p>
    <w:p w14:paraId="7C33DC3D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1C31D589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41F4D8E3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272184FB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6B285580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0DEAC2AA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216A80BC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6ABFCF20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286D1B62" w14:textId="77777777" w:rsid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</w:p>
    <w:p w14:paraId="6815620D" w14:textId="581397C4" w:rsidR="00CD48EC" w:rsidRPr="00CD48EC" w:rsidRDefault="00CD48EC" w:rsidP="00CD48EC">
      <w:pPr>
        <w:bidi/>
        <w:spacing w:line="360" w:lineRule="auto"/>
        <w:ind w:left="720"/>
        <w:rPr>
          <w:sz w:val="36"/>
          <w:szCs w:val="36"/>
          <w:rtl/>
          <w:lang w:bidi="fa-IR"/>
        </w:rPr>
      </w:pPr>
      <w:r w:rsidRPr="00CD48EC">
        <w:rPr>
          <w:rFonts w:hint="cs"/>
          <w:b/>
          <w:bCs/>
          <w:sz w:val="36"/>
          <w:szCs w:val="36"/>
          <w:rtl/>
          <w:lang w:bidi="fa-IR"/>
        </w:rPr>
        <w:t>شماتیک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AE2B10">
        <w:rPr>
          <w:rFonts w:hint="cs"/>
          <w:b/>
          <w:bCs/>
          <w:sz w:val="36"/>
          <w:szCs w:val="36"/>
          <w:rtl/>
          <w:lang w:bidi="fa-IR"/>
        </w:rPr>
        <w:t>مدار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: </w:t>
      </w:r>
    </w:p>
    <w:p w14:paraId="3B89D2EF" w14:textId="6AE4D86F" w:rsidR="00ED17F9" w:rsidRDefault="00CD48EC" w:rsidP="00CD48EC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val="fa-IR" w:bidi="fa-IR"/>
          <w14:ligatures w14:val="standardContextual"/>
        </w:rPr>
        <w:drawing>
          <wp:inline distT="0" distB="0" distL="0" distR="0" wp14:anchorId="6DC05411" wp14:editId="6E685658">
            <wp:extent cx="5943259" cy="4646428"/>
            <wp:effectExtent l="0" t="0" r="635" b="1905"/>
            <wp:docPr id="959235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35606" name="Picture 95923560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32108"/>
                    <a:stretch/>
                  </pic:blipFill>
                  <pic:spPr bwMode="auto">
                    <a:xfrm>
                      <a:off x="0" y="0"/>
                      <a:ext cx="5943600" cy="46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FA00" w14:textId="36DEE848" w:rsidR="00CD48EC" w:rsidRDefault="00CD48EC" w:rsidP="00CD48EC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06D7D374" w14:textId="6961CC17" w:rsidR="00B37DD5" w:rsidRDefault="004D2424" w:rsidP="00B37DD5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جا همانطور که میبینید </w:t>
      </w:r>
      <w:r w:rsidR="00922EB0">
        <w:rPr>
          <w:rFonts w:hint="cs"/>
          <w:sz w:val="36"/>
          <w:szCs w:val="36"/>
          <w:rtl/>
          <w:lang w:bidi="fa-IR"/>
        </w:rPr>
        <w:t xml:space="preserve">در ابتدا دو مقاومت قرار دادیم و یک سر هرکدام را به وسیله سیم مشکی به </w:t>
      </w:r>
      <w:r w:rsidR="004F4668">
        <w:rPr>
          <w:rFonts w:hint="cs"/>
          <w:sz w:val="36"/>
          <w:szCs w:val="36"/>
          <w:rtl/>
          <w:lang w:bidi="fa-IR"/>
        </w:rPr>
        <w:t>زمین در برد آردوینو متصل کردیم.</w:t>
      </w:r>
    </w:p>
    <w:p w14:paraId="471499A8" w14:textId="449F991E" w:rsidR="00683914" w:rsidRPr="009D1A05" w:rsidRDefault="004F4668" w:rsidP="009D1A05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پس</w:t>
      </w:r>
      <w:r w:rsidR="00EA5D37">
        <w:rPr>
          <w:rFonts w:hint="cs"/>
          <w:sz w:val="36"/>
          <w:szCs w:val="36"/>
          <w:rtl/>
          <w:lang w:bidi="fa-IR"/>
        </w:rPr>
        <w:t xml:space="preserve"> سر کوتاه </w:t>
      </w:r>
      <w:r w:rsidR="00A61267">
        <w:rPr>
          <w:rFonts w:hint="cs"/>
          <w:sz w:val="36"/>
          <w:szCs w:val="36"/>
          <w:rtl/>
          <w:lang w:bidi="fa-IR"/>
        </w:rPr>
        <w:t>تر</w:t>
      </w: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ها</w:t>
      </w:r>
      <w:r w:rsidR="00A61267">
        <w:rPr>
          <w:rFonts w:hint="cs"/>
          <w:sz w:val="36"/>
          <w:szCs w:val="36"/>
          <w:rtl/>
          <w:lang w:bidi="fa-IR"/>
        </w:rPr>
        <w:t xml:space="preserve"> به زمین و سر دیگر</w:t>
      </w:r>
      <w:r w:rsidR="004D4FF8">
        <w:rPr>
          <w:rFonts w:hint="cs"/>
          <w:sz w:val="36"/>
          <w:szCs w:val="36"/>
          <w:rtl/>
          <w:lang w:bidi="fa-IR"/>
        </w:rPr>
        <w:t xml:space="preserve"> را</w:t>
      </w:r>
      <w:r w:rsidR="00A61267">
        <w:rPr>
          <w:rFonts w:hint="cs"/>
          <w:sz w:val="36"/>
          <w:szCs w:val="36"/>
          <w:rtl/>
          <w:lang w:bidi="fa-IR"/>
        </w:rPr>
        <w:t xml:space="preserve"> به </w:t>
      </w:r>
      <w:r w:rsidR="004D4FF8">
        <w:rPr>
          <w:rFonts w:hint="cs"/>
          <w:sz w:val="36"/>
          <w:szCs w:val="36"/>
          <w:rtl/>
          <w:lang w:bidi="fa-IR"/>
        </w:rPr>
        <w:t xml:space="preserve">پین شماره 9 و شماره 13 وصل کردیم و کد هارا </w:t>
      </w:r>
      <w:r w:rsidR="00683914">
        <w:rPr>
          <w:rFonts w:hint="cs"/>
          <w:sz w:val="36"/>
          <w:szCs w:val="36"/>
          <w:rtl/>
          <w:lang w:bidi="fa-IR"/>
        </w:rPr>
        <w:t>آپلود کردیم.</w:t>
      </w:r>
    </w:p>
    <w:p w14:paraId="437B0FF6" w14:textId="5A77F8F0" w:rsidR="00683914" w:rsidRDefault="00683914" w:rsidP="00683914">
      <w:pPr>
        <w:bidi/>
        <w:spacing w:line="360" w:lineRule="auto"/>
        <w:rPr>
          <w:noProof/>
          <w:sz w:val="36"/>
          <w:szCs w:val="36"/>
          <w:rtl/>
          <w:lang w:val="fa-IR" w:bidi="fa-IR"/>
          <w14:ligatures w14:val="standardContextual"/>
        </w:rPr>
      </w:pPr>
    </w:p>
    <w:p w14:paraId="5C41ECEA" w14:textId="4DE15142" w:rsidR="009D1A05" w:rsidRDefault="009D1A05" w:rsidP="009D1A05">
      <w:pPr>
        <w:bidi/>
        <w:spacing w:line="360" w:lineRule="auto"/>
        <w:rPr>
          <w:noProof/>
          <w:sz w:val="36"/>
          <w:szCs w:val="36"/>
          <w:rtl/>
          <w:lang w:val="fa-IR" w:bidi="fa-IR"/>
          <w14:ligatures w14:val="standardContextual"/>
        </w:rPr>
      </w:pPr>
      <w:r>
        <w:rPr>
          <w:rFonts w:hint="cs"/>
          <w:noProof/>
          <w:sz w:val="36"/>
          <w:szCs w:val="36"/>
          <w:rtl/>
          <w:lang w:val="fa-IR" w:bidi="fa-IR"/>
          <w14:ligatures w14:val="standardContextual"/>
        </w:rPr>
        <w:t xml:space="preserve">در شکل زیر هم </w:t>
      </w:r>
      <w:r w:rsidR="0027794E">
        <w:rPr>
          <w:rFonts w:hint="cs"/>
          <w:noProof/>
          <w:sz w:val="36"/>
          <w:szCs w:val="36"/>
          <w:rtl/>
          <w:lang w:val="fa-IR" w:bidi="fa-IR"/>
          <w14:ligatures w14:val="standardContextual"/>
        </w:rPr>
        <w:t>شماتیک مدار</w:t>
      </w:r>
      <w:r w:rsidR="000B2D46">
        <w:rPr>
          <w:noProof/>
          <w:sz w:val="36"/>
          <w:szCs w:val="36"/>
          <w:lang w:bidi="fa-IR"/>
          <w14:ligatures w14:val="standardContextual"/>
        </w:rPr>
        <w:t xml:space="preserve"> </w:t>
      </w:r>
      <w:r w:rsidR="000B2D46">
        <w:rPr>
          <w:rFonts w:hint="cs"/>
          <w:noProof/>
          <w:sz w:val="36"/>
          <w:szCs w:val="36"/>
          <w:rtl/>
          <w:lang w:bidi="fa-IR"/>
          <w14:ligatures w14:val="standardContextual"/>
        </w:rPr>
        <w:t>را</w:t>
      </w:r>
      <w:r w:rsidR="0027794E">
        <w:rPr>
          <w:rFonts w:hint="cs"/>
          <w:noProof/>
          <w:sz w:val="36"/>
          <w:szCs w:val="36"/>
          <w:rtl/>
          <w:lang w:val="fa-IR" w:bidi="fa-IR"/>
          <w14:ligatures w14:val="standardContextual"/>
        </w:rPr>
        <w:t xml:space="preserve"> با برنامه </w:t>
      </w:r>
      <w:r w:rsidR="0027794E">
        <w:rPr>
          <w:noProof/>
          <w:sz w:val="36"/>
          <w:szCs w:val="36"/>
          <w:lang w:bidi="fa-IR"/>
          <w14:ligatures w14:val="standardContextual"/>
        </w:rPr>
        <w:t>fritzing</w:t>
      </w:r>
      <w:r w:rsidR="0027794E">
        <w:rPr>
          <w:rFonts w:hint="cs"/>
          <w:noProof/>
          <w:sz w:val="36"/>
          <w:szCs w:val="36"/>
          <w:rtl/>
          <w:lang w:val="fa-IR" w:bidi="fa-IR"/>
          <w14:ligatures w14:val="standardContextual"/>
        </w:rPr>
        <w:t xml:space="preserve"> را مشاهده میکنید</w:t>
      </w:r>
      <w:r w:rsidR="000B2D46">
        <w:rPr>
          <w:rFonts w:hint="cs"/>
          <w:noProof/>
          <w:sz w:val="36"/>
          <w:szCs w:val="36"/>
          <w:rtl/>
          <w:lang w:val="fa-IR" w:bidi="fa-IR"/>
          <w14:ligatures w14:val="standardContextual"/>
        </w:rPr>
        <w:t>.</w:t>
      </w:r>
    </w:p>
    <w:p w14:paraId="630BAFEB" w14:textId="518B7404" w:rsidR="00683914" w:rsidRDefault="009D1A05" w:rsidP="008F4968">
      <w:pPr>
        <w:bidi/>
        <w:spacing w:line="360" w:lineRule="auto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lang w:bidi="fa-IR"/>
          <w14:ligatures w14:val="standardContextual"/>
        </w:rPr>
        <w:drawing>
          <wp:inline distT="0" distB="0" distL="0" distR="0" wp14:anchorId="38D778EA" wp14:editId="76810A8B">
            <wp:extent cx="5943600" cy="4236720"/>
            <wp:effectExtent l="0" t="0" r="0" b="0"/>
            <wp:docPr id="853194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94345" name="Picture 8531943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D56" w14:textId="77777777" w:rsidR="008F4968" w:rsidRDefault="008F4968" w:rsidP="008F4968">
      <w:pPr>
        <w:bidi/>
        <w:spacing w:line="360" w:lineRule="auto"/>
        <w:rPr>
          <w:sz w:val="36"/>
          <w:szCs w:val="36"/>
          <w:rtl/>
          <w:lang w:bidi="fa-IR"/>
        </w:rPr>
      </w:pPr>
    </w:p>
    <w:p w14:paraId="659E0B2D" w14:textId="11B14E61" w:rsidR="008F4968" w:rsidRPr="009D1A05" w:rsidRDefault="000178A5" w:rsidP="00BB3342">
      <w:pPr>
        <w:bidi/>
        <w:spacing w:line="360" w:lineRule="auto"/>
        <w:rPr>
          <w:sz w:val="36"/>
          <w:szCs w:val="36"/>
          <w:lang w:bidi="fa-IR"/>
        </w:rPr>
      </w:pPr>
      <w:r w:rsidRPr="00E2512E">
        <w:rPr>
          <w:rFonts w:hint="cs"/>
          <w:b/>
          <w:bCs/>
          <w:sz w:val="36"/>
          <w:szCs w:val="36"/>
          <w:rtl/>
          <w:lang w:bidi="fa-IR"/>
        </w:rPr>
        <w:t>نتیجه گیری :</w:t>
      </w:r>
      <w:r w:rsidR="00E2512E">
        <w:rPr>
          <w:rFonts w:hint="cs"/>
          <w:sz w:val="36"/>
          <w:szCs w:val="36"/>
          <w:rtl/>
          <w:lang w:bidi="fa-IR"/>
        </w:rPr>
        <w:t xml:space="preserve"> </w:t>
      </w:r>
      <w:r w:rsidR="00303B3F">
        <w:rPr>
          <w:rFonts w:hint="cs"/>
          <w:sz w:val="36"/>
          <w:szCs w:val="36"/>
          <w:rtl/>
          <w:lang w:bidi="fa-IR"/>
        </w:rPr>
        <w:t>پس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BB3342">
        <w:rPr>
          <w:rFonts w:hint="cs"/>
          <w:sz w:val="36"/>
          <w:szCs w:val="36"/>
          <w:rtl/>
          <w:lang w:bidi="fa-IR"/>
        </w:rPr>
        <w:t>ما م</w:t>
      </w:r>
      <w:r w:rsidR="00BB3342" w:rsidRPr="00BB3342">
        <w:rPr>
          <w:sz w:val="36"/>
          <w:szCs w:val="36"/>
          <w:rtl/>
        </w:rPr>
        <w:t>ی‌توانیم چراغ‌های</w:t>
      </w:r>
      <w:r w:rsidR="00BB3342" w:rsidRPr="00BB3342">
        <w:rPr>
          <w:sz w:val="36"/>
          <w:szCs w:val="36"/>
          <w:lang w:bidi="fa-IR"/>
        </w:rPr>
        <w:t xml:space="preserve"> LED </w:t>
      </w:r>
      <w:r w:rsidR="00BB3342" w:rsidRPr="00BB3342">
        <w:rPr>
          <w:sz w:val="36"/>
          <w:szCs w:val="36"/>
          <w:rtl/>
        </w:rPr>
        <w:t>را به صورت متناوب روشن و خاموش کنیم و با تغییر وضعیت پین‌ها</w:t>
      </w:r>
      <w:r w:rsidR="00303B3F">
        <w:rPr>
          <w:rFonts w:hint="cs"/>
          <w:sz w:val="36"/>
          <w:szCs w:val="36"/>
          <w:rtl/>
        </w:rPr>
        <w:t xml:space="preserve">ی </w:t>
      </w:r>
      <w:r w:rsidR="00BB3342" w:rsidRPr="00BB3342">
        <w:rPr>
          <w:sz w:val="36"/>
          <w:szCs w:val="36"/>
          <w:lang w:bidi="fa-IR"/>
        </w:rPr>
        <w:t xml:space="preserve">HIGH </w:t>
      </w:r>
      <w:r w:rsidR="00303B3F">
        <w:rPr>
          <w:rFonts w:hint="cs"/>
          <w:sz w:val="36"/>
          <w:szCs w:val="36"/>
          <w:rtl/>
          <w:lang w:bidi="fa-IR"/>
        </w:rPr>
        <w:t xml:space="preserve"> </w:t>
      </w:r>
      <w:r w:rsidR="00BB3342" w:rsidRPr="00BB3342">
        <w:rPr>
          <w:sz w:val="36"/>
          <w:szCs w:val="36"/>
          <w:rtl/>
        </w:rPr>
        <w:t>و</w:t>
      </w:r>
      <w:r w:rsidR="00BB3342" w:rsidRPr="00BB3342">
        <w:rPr>
          <w:sz w:val="36"/>
          <w:szCs w:val="36"/>
          <w:lang w:bidi="fa-IR"/>
        </w:rPr>
        <w:t xml:space="preserve"> LOW</w:t>
      </w:r>
      <w:r w:rsidR="00BB3342" w:rsidRPr="00BB3342">
        <w:rPr>
          <w:sz w:val="36"/>
          <w:szCs w:val="36"/>
          <w:rtl/>
        </w:rPr>
        <w:t>، کنترل زمان‌بندی روشنایی هر</w:t>
      </w:r>
      <w:r w:rsidR="00BB3342" w:rsidRPr="00BB3342">
        <w:rPr>
          <w:sz w:val="36"/>
          <w:szCs w:val="36"/>
          <w:lang w:bidi="fa-IR"/>
        </w:rPr>
        <w:t xml:space="preserve"> LED </w:t>
      </w:r>
      <w:r w:rsidR="00BB3342" w:rsidRPr="00BB3342">
        <w:rPr>
          <w:sz w:val="36"/>
          <w:szCs w:val="36"/>
          <w:rtl/>
        </w:rPr>
        <w:t>را به دست بگیریم</w:t>
      </w:r>
      <w:r w:rsidR="00BB3342" w:rsidRPr="00BB3342">
        <w:rPr>
          <w:sz w:val="36"/>
          <w:szCs w:val="36"/>
          <w:lang w:bidi="fa-IR"/>
        </w:rPr>
        <w:t>.</w:t>
      </w:r>
    </w:p>
    <w:sectPr w:rsidR="008F4968" w:rsidRPr="009D1A05" w:rsidSect="00923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B47F4" w14:textId="77777777" w:rsidR="00C77A02" w:rsidRDefault="00C77A02" w:rsidP="000D4868">
      <w:r>
        <w:separator/>
      </w:r>
    </w:p>
  </w:endnote>
  <w:endnote w:type="continuationSeparator" w:id="0">
    <w:p w14:paraId="0E9A72C3" w14:textId="77777777" w:rsidR="00C77A02" w:rsidRDefault="00C77A02" w:rsidP="000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27FB3" w14:textId="77777777" w:rsidR="00C77A02" w:rsidRDefault="00C77A02" w:rsidP="000D4868">
      <w:r>
        <w:separator/>
      </w:r>
    </w:p>
  </w:footnote>
  <w:footnote w:type="continuationSeparator" w:id="0">
    <w:p w14:paraId="46E66C9C" w14:textId="77777777" w:rsidR="00C77A02" w:rsidRDefault="00C77A02" w:rsidP="000D4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7B"/>
    <w:rsid w:val="000178A5"/>
    <w:rsid w:val="00052B7B"/>
    <w:rsid w:val="000B2D46"/>
    <w:rsid w:val="000C5290"/>
    <w:rsid w:val="000D4741"/>
    <w:rsid w:val="000D4868"/>
    <w:rsid w:val="00150A18"/>
    <w:rsid w:val="001D31A8"/>
    <w:rsid w:val="0027794E"/>
    <w:rsid w:val="002F68A3"/>
    <w:rsid w:val="00303B3F"/>
    <w:rsid w:val="003140F4"/>
    <w:rsid w:val="0034054F"/>
    <w:rsid w:val="00361907"/>
    <w:rsid w:val="003E7724"/>
    <w:rsid w:val="004547F0"/>
    <w:rsid w:val="00463423"/>
    <w:rsid w:val="004B383E"/>
    <w:rsid w:val="004D2424"/>
    <w:rsid w:val="004D4FF8"/>
    <w:rsid w:val="004F4668"/>
    <w:rsid w:val="00533640"/>
    <w:rsid w:val="00553B01"/>
    <w:rsid w:val="00584024"/>
    <w:rsid w:val="00626985"/>
    <w:rsid w:val="00683914"/>
    <w:rsid w:val="00696AFC"/>
    <w:rsid w:val="00772CC7"/>
    <w:rsid w:val="007B4C53"/>
    <w:rsid w:val="007E6323"/>
    <w:rsid w:val="008067C1"/>
    <w:rsid w:val="00810688"/>
    <w:rsid w:val="008E3A23"/>
    <w:rsid w:val="008F4968"/>
    <w:rsid w:val="00922EB0"/>
    <w:rsid w:val="00923748"/>
    <w:rsid w:val="00981051"/>
    <w:rsid w:val="009D1A05"/>
    <w:rsid w:val="009F3D5C"/>
    <w:rsid w:val="00A26227"/>
    <w:rsid w:val="00A35777"/>
    <w:rsid w:val="00A37E0F"/>
    <w:rsid w:val="00A61267"/>
    <w:rsid w:val="00A771BE"/>
    <w:rsid w:val="00AA3683"/>
    <w:rsid w:val="00AB42F7"/>
    <w:rsid w:val="00AE2B10"/>
    <w:rsid w:val="00AE2E6B"/>
    <w:rsid w:val="00B37DD5"/>
    <w:rsid w:val="00BA30E0"/>
    <w:rsid w:val="00BB3342"/>
    <w:rsid w:val="00C77A02"/>
    <w:rsid w:val="00CC3A85"/>
    <w:rsid w:val="00CD48EC"/>
    <w:rsid w:val="00D505EB"/>
    <w:rsid w:val="00D832C7"/>
    <w:rsid w:val="00DC19A8"/>
    <w:rsid w:val="00DE32F3"/>
    <w:rsid w:val="00E2512E"/>
    <w:rsid w:val="00E748EF"/>
    <w:rsid w:val="00EA5D37"/>
    <w:rsid w:val="00EA7EC4"/>
    <w:rsid w:val="00ED17F9"/>
    <w:rsid w:val="00F24ACE"/>
    <w:rsid w:val="00F55285"/>
    <w:rsid w:val="00F85B5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A7AC"/>
  <w15:chartTrackingRefBased/>
  <w15:docId w15:val="{2B03C2D4-40F2-4800-8A02-8AA7A8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A18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B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B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B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B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B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B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B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B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B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B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B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B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B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B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86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0D4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868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96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B526-D1C4-427A-AD44-3C30BCC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</vt:lpstr>
    </vt:vector>
  </TitlesOfParts>
  <Company>diakov.ne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</dc:title>
  <dc:subject>فایل کد آزمایش ها و ویدئو آزمایش ها در گیت هاب برابر است با شمماره آزمایش ها در این فایل</dc:subject>
  <dc:creator>MobiNA Fakhteh</dc:creator>
  <cp:keywords/>
  <dc:description/>
  <cp:lastModifiedBy>MobiNA Fakhteh</cp:lastModifiedBy>
  <cp:revision>2</cp:revision>
  <dcterms:created xsi:type="dcterms:W3CDTF">2024-11-03T19:31:00Z</dcterms:created>
  <dcterms:modified xsi:type="dcterms:W3CDTF">2024-11-03T19:31:00Z</dcterms:modified>
</cp:coreProperties>
</file>